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44EA7">
        <w:tab/>
        <w:t xml:space="preserve">: </w:t>
      </w:r>
      <w:proofErr w:type="spellStart"/>
      <w:r w:rsidR="00344EA7">
        <w:t>Öğr</w:t>
      </w:r>
      <w:proofErr w:type="spellEnd"/>
      <w:r w:rsidR="00344EA7">
        <w:t>. Gör. İbrahim MERT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44EA7">
        <w:t>(Kurum)</w:t>
      </w:r>
      <w:r w:rsidR="00344EA7">
        <w:tab/>
        <w:t xml:space="preserve">: Atatürk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44EA7">
        <w:t xml:space="preserve">Medeni Usul Hukukunda Karşı Dava </w:t>
      </w:r>
    </w:p>
    <w:p w:rsidR="00BA1DEB" w:rsidRDefault="00344EA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İbrahim ÖZBAY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344EA7">
        <w:t>nstitü</w:t>
      </w:r>
      <w:r w:rsidR="00344EA7">
        <w:tab/>
        <w:t>: Erzincan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F7" w:rsidRDefault="006203F7" w:rsidP="00EE74CE">
      <w:pPr>
        <w:spacing w:after="0" w:line="240" w:lineRule="auto"/>
      </w:pPr>
      <w:r>
        <w:separator/>
      </w:r>
    </w:p>
  </w:endnote>
  <w:endnote w:type="continuationSeparator" w:id="0">
    <w:p w:rsidR="006203F7" w:rsidRDefault="006203F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F7" w:rsidRDefault="006203F7" w:rsidP="00EE74CE">
      <w:pPr>
        <w:spacing w:after="0" w:line="240" w:lineRule="auto"/>
      </w:pPr>
      <w:r>
        <w:separator/>
      </w:r>
    </w:p>
  </w:footnote>
  <w:footnote w:type="continuationSeparator" w:id="0">
    <w:p w:rsidR="006203F7" w:rsidRDefault="006203F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44EA7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203F7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5732-0124-4E38-96FF-D1E856E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6:19:00Z</dcterms:modified>
</cp:coreProperties>
</file>